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AF" w:rsidRPr="00B972AF" w:rsidRDefault="00B972AF" w:rsidP="00387724">
      <w:pPr>
        <w:pStyle w:val="a3"/>
        <w:ind w:leftChars="-213" w:left="-425" w:rightChars="-377" w:right="-754" w:hanging="1"/>
        <w:jc w:val="center"/>
        <w:rPr>
          <w:rFonts w:asciiTheme="minorEastAsia" w:eastAsiaTheme="minorEastAsia" w:hAnsiTheme="minorEastAsia"/>
          <w:b/>
          <w:bCs/>
          <w:shd w:val="clear" w:color="auto" w:fill="FFFFFF"/>
        </w:rPr>
      </w:pPr>
      <w:r w:rsidRPr="00B972AF">
        <w:rPr>
          <w:rFonts w:asciiTheme="minorEastAsia" w:eastAsiaTheme="minorEastAsia" w:hAnsiTheme="minorEastAsia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9C769" wp14:editId="5C640CD1">
                <wp:simplePos x="0" y="0"/>
                <wp:positionH relativeFrom="column">
                  <wp:posOffset>-400050</wp:posOffset>
                </wp:positionH>
                <wp:positionV relativeFrom="paragraph">
                  <wp:posOffset>-499110</wp:posOffset>
                </wp:positionV>
                <wp:extent cx="6448425" cy="95059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50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64C257" id="직사각형 1" o:spid="_x0000_s1026" style="position:absolute;left:0;text-align:left;margin-left:-31.5pt;margin-top:-39.3pt;width:507.75pt;height:74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" filled="f" strokecolor="#1f4d78 [1604]" strokeweight="1pt"/>
            </w:pict>
          </mc:Fallback>
        </mc:AlternateContent>
      </w:r>
      <w:r w:rsidRPr="00B972AF">
        <w:rPr>
          <w:rFonts w:asciiTheme="minorEastAsia" w:eastAsiaTheme="minorEastAsia" w:hAnsiTheme="minorEastAsia" w:hint="eastAsia"/>
          <w:b/>
          <w:bCs/>
          <w:sz w:val="40"/>
          <w:shd w:val="clear" w:color="auto" w:fill="FFFFFF"/>
        </w:rPr>
        <w:t>[</w:t>
      </w:r>
      <w:r w:rsidR="00D75D02">
        <w:rPr>
          <w:rFonts w:asciiTheme="minorEastAsia" w:eastAsiaTheme="minorEastAsia" w:hAnsiTheme="minorEastAsia" w:hint="eastAsia"/>
          <w:b/>
          <w:bCs/>
          <w:sz w:val="40"/>
          <w:shd w:val="clear" w:color="auto" w:fill="FFFFFF"/>
        </w:rPr>
        <w:t>퇴사자 점검목록_인계인수 및 반납확인</w:t>
      </w:r>
      <w:r w:rsidRPr="00B972AF">
        <w:rPr>
          <w:rFonts w:asciiTheme="minorEastAsia" w:eastAsiaTheme="minorEastAsia" w:hAnsiTheme="minorEastAsia" w:hint="eastAsia"/>
          <w:b/>
          <w:bCs/>
          <w:sz w:val="40"/>
          <w:shd w:val="clear" w:color="auto" w:fill="FFFFFF"/>
        </w:rPr>
        <w:t>]</w:t>
      </w:r>
    </w:p>
    <w:p w:rsidR="006E2464" w:rsidRDefault="006E2464" w:rsidP="00B972AF">
      <w:pPr>
        <w:pStyle w:val="a3"/>
        <w:jc w:val="left"/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</w:pPr>
    </w:p>
    <w:p w:rsidR="006E2464" w:rsidRDefault="006E2464" w:rsidP="00B972AF">
      <w:pPr>
        <w:pStyle w:val="a3"/>
        <w:jc w:val="left"/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</w:pPr>
    </w:p>
    <w:p w:rsidR="006E3817" w:rsidRDefault="00B972AF" w:rsidP="00B972AF">
      <w:pPr>
        <w:pStyle w:val="a3"/>
        <w:jc w:val="left"/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</w:pPr>
      <w:r w:rsidRPr="006E2464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>본인</w:t>
      </w:r>
      <w:r w:rsidR="006E3817">
        <w:rPr>
          <w:rFonts w:asciiTheme="minorEastAsia" w:eastAsiaTheme="minorEastAsia" w:hAnsiTheme="minorEastAsia" w:hint="eastAsia"/>
          <w:b/>
          <w:bCs/>
          <w:sz w:val="24"/>
          <w:shd w:val="clear" w:color="auto" w:fill="FFFFFF"/>
        </w:rPr>
        <w:t xml:space="preserve">       </w:t>
      </w:r>
      <w:r w:rsidRPr="006E2464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 xml:space="preserve">은 </w:t>
      </w:r>
      <w:r w:rsidR="006455BD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 xml:space="preserve">   </w:t>
      </w:r>
      <w:r w:rsidRPr="006E2464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>년</w:t>
      </w:r>
      <w:r w:rsidR="006455BD">
        <w:rPr>
          <w:rFonts w:asciiTheme="minorEastAsia" w:eastAsiaTheme="minorEastAsia" w:hAnsiTheme="minorEastAsia" w:hint="eastAsia"/>
          <w:b/>
          <w:bCs/>
          <w:sz w:val="24"/>
          <w:shd w:val="clear" w:color="auto" w:fill="FFFFFF"/>
        </w:rPr>
        <w:t xml:space="preserve"> </w:t>
      </w:r>
      <w:r w:rsidR="006455BD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 xml:space="preserve">    </w:t>
      </w:r>
      <w:r w:rsidRPr="006E2464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 xml:space="preserve">월 </w:t>
      </w:r>
      <w:r w:rsidR="006455BD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 xml:space="preserve">   </w:t>
      </w:r>
      <w:r w:rsidRPr="006E2464"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  <w:t xml:space="preserve">일자로 퇴사함을 </w:t>
      </w:r>
      <w:r w:rsidRPr="006E2464">
        <w:rPr>
          <w:rFonts w:asciiTheme="minorEastAsia" w:eastAsiaTheme="minorEastAsia" w:hAnsiTheme="minorEastAsia" w:hint="eastAsia"/>
          <w:b/>
          <w:bCs/>
          <w:sz w:val="24"/>
          <w:shd w:val="clear" w:color="auto" w:fill="FFFFFF"/>
        </w:rPr>
        <w:t>아래와 같이</w:t>
      </w:r>
      <w:r w:rsidR="006E2464">
        <w:rPr>
          <w:rFonts w:asciiTheme="minorEastAsia" w:eastAsiaTheme="minorEastAsia" w:hAnsiTheme="minorEastAsia" w:hint="eastAsia"/>
          <w:b/>
          <w:bCs/>
          <w:sz w:val="24"/>
          <w:shd w:val="clear" w:color="auto" w:fill="FFFFFF"/>
        </w:rPr>
        <w:t xml:space="preserve"> </w:t>
      </w:r>
      <w:r w:rsidRPr="006E2464">
        <w:rPr>
          <w:rFonts w:asciiTheme="minorEastAsia" w:eastAsiaTheme="minorEastAsia" w:hAnsiTheme="minorEastAsia" w:hint="eastAsia"/>
          <w:b/>
          <w:bCs/>
          <w:sz w:val="24"/>
          <w:shd w:val="clear" w:color="auto" w:fill="FFFFFF"/>
        </w:rPr>
        <w:t xml:space="preserve">확인하며 </w:t>
      </w:r>
    </w:p>
    <w:p w:rsidR="006E2464" w:rsidRPr="006E2464" w:rsidRDefault="00B972AF" w:rsidP="00B972AF">
      <w:pPr>
        <w:pStyle w:val="a3"/>
        <w:jc w:val="left"/>
        <w:rPr>
          <w:rFonts w:asciiTheme="minorEastAsia" w:eastAsiaTheme="minorEastAsia" w:hAnsiTheme="minorEastAsia"/>
          <w:b/>
          <w:bCs/>
          <w:sz w:val="24"/>
          <w:shd w:val="clear" w:color="auto" w:fill="FFFFFF"/>
        </w:rPr>
      </w:pPr>
      <w:r w:rsidRPr="006E2464">
        <w:rPr>
          <w:rFonts w:asciiTheme="minorEastAsia" w:eastAsiaTheme="minorEastAsia" w:hAnsiTheme="minorEastAsia" w:hint="eastAsia"/>
          <w:b/>
          <w:bCs/>
          <w:sz w:val="24"/>
          <w:shd w:val="clear" w:color="auto" w:fill="FFFFFF"/>
        </w:rPr>
        <w:t>인계인수합니다.</w:t>
      </w:r>
    </w:p>
    <w:p w:rsidR="006E2464" w:rsidRDefault="006E2464" w:rsidP="00B972AF">
      <w:pPr>
        <w:pStyle w:val="a3"/>
        <w:jc w:val="left"/>
        <w:rPr>
          <w:rFonts w:asciiTheme="minorEastAsia" w:eastAsiaTheme="minorEastAsia" w:hAnsiTheme="minorEastAsia"/>
          <w:b/>
          <w:bCs/>
          <w:shd w:val="clear" w:color="auto" w:fill="FFFFFF"/>
        </w:rPr>
      </w:pPr>
    </w:p>
    <w:p w:rsidR="006E2464" w:rsidRPr="00B972AF" w:rsidRDefault="006E2464" w:rsidP="00B972AF">
      <w:pPr>
        <w:pStyle w:val="a3"/>
        <w:jc w:val="left"/>
        <w:rPr>
          <w:rFonts w:asciiTheme="minorEastAsia" w:eastAsiaTheme="minorEastAsia" w:hAnsiTheme="minorEastAsia"/>
          <w:b/>
          <w:bCs/>
          <w:shd w:val="clear" w:color="auto" w:fill="FFFFFF"/>
        </w:rPr>
      </w:pPr>
    </w:p>
    <w:p w:rsidR="006E2464" w:rsidRPr="004B77CF" w:rsidRDefault="006E2464" w:rsidP="00B972AF">
      <w:pPr>
        <w:pStyle w:val="a3"/>
        <w:ind w:rightChars="-23" w:right="-46"/>
        <w:jc w:val="left"/>
        <w:rPr>
          <w:rFonts w:asciiTheme="minorEastAsia" w:eastAsiaTheme="minorEastAsia" w:hAnsiTheme="minorEastAsia"/>
          <w:b/>
          <w:bCs/>
          <w:shd w:val="clear" w:color="auto" w:fill="FFFFFF"/>
        </w:rPr>
      </w:pPr>
    </w:p>
    <w:p w:rsidR="006E2464" w:rsidRDefault="00B972AF" w:rsidP="00B972AF">
      <w:pPr>
        <w:pStyle w:val="a3"/>
        <w:ind w:rightChars="-23" w:right="-46"/>
        <w:jc w:val="left"/>
        <w:rPr>
          <w:rFonts w:asciiTheme="minorEastAsia" w:eastAsiaTheme="minorEastAsia" w:hAnsiTheme="minorEastAsia"/>
          <w:b/>
          <w:bCs/>
          <w:u w:val="single"/>
          <w:shd w:val="clear" w:color="auto" w:fill="FFFFFF"/>
        </w:rPr>
      </w:pPr>
      <w:r w:rsidRPr="00B972AF">
        <w:rPr>
          <w:rFonts w:asciiTheme="minorEastAsia" w:eastAsiaTheme="minorEastAsia" w:hAnsiTheme="minorEastAsia"/>
          <w:b/>
          <w:bCs/>
          <w:shd w:val="clear" w:color="auto" w:fill="FFFFFF"/>
        </w:rPr>
        <w:t xml:space="preserve">                                </w:t>
      </w:r>
      <w:r w:rsidR="006E3817">
        <w:rPr>
          <w:rFonts w:asciiTheme="minorEastAsia" w:eastAsiaTheme="minorEastAsia" w:hAnsiTheme="minorEastAsia"/>
          <w:b/>
          <w:bCs/>
          <w:shd w:val="clear" w:color="auto" w:fill="FFFFFF"/>
        </w:rPr>
        <w:t xml:space="preserve">       </w:t>
      </w:r>
      <w:r w:rsidRPr="00B972AF">
        <w:rPr>
          <w:rFonts w:asciiTheme="minorEastAsia" w:eastAsiaTheme="minorEastAsia" w:hAnsiTheme="minorEastAsia"/>
          <w:b/>
          <w:bCs/>
          <w:shd w:val="clear" w:color="auto" w:fill="FFFFFF"/>
        </w:rPr>
        <w:t xml:space="preserve">   </w:t>
      </w:r>
      <w:r w:rsidR="006E3817">
        <w:rPr>
          <w:rFonts w:asciiTheme="minorEastAsia" w:eastAsiaTheme="minorEastAsia" w:hAnsiTheme="minorEastAsia"/>
          <w:b/>
          <w:bCs/>
          <w:shd w:val="clear" w:color="auto" w:fill="FFFFFF"/>
        </w:rPr>
        <w:t xml:space="preserve">            </w:t>
      </w:r>
      <w:r w:rsidRPr="00B972AF">
        <w:rPr>
          <w:rFonts w:asciiTheme="minorEastAsia" w:eastAsiaTheme="minorEastAsia" w:hAnsiTheme="minorEastAsia" w:hint="eastAsia"/>
          <w:b/>
          <w:bCs/>
          <w:u w:val="single"/>
          <w:shd w:val="clear" w:color="auto" w:fill="FFFFFF"/>
        </w:rPr>
        <w:t>성명:</w:t>
      </w:r>
      <w:r w:rsidRPr="00B972AF">
        <w:rPr>
          <w:rFonts w:asciiTheme="minorEastAsia" w:eastAsiaTheme="minorEastAsia" w:hAnsiTheme="minorEastAsia"/>
          <w:b/>
          <w:bCs/>
          <w:u w:val="single"/>
          <w:shd w:val="clear" w:color="auto" w:fill="FFFFFF"/>
        </w:rPr>
        <w:t xml:space="preserve">   </w:t>
      </w:r>
      <w:r w:rsidR="006E3817">
        <w:rPr>
          <w:rFonts w:asciiTheme="minorEastAsia" w:eastAsiaTheme="minorEastAsia" w:hAnsiTheme="minorEastAsia"/>
          <w:b/>
          <w:bCs/>
          <w:u w:val="single"/>
          <w:shd w:val="clear" w:color="auto" w:fill="FFFFFF"/>
        </w:rPr>
        <w:t xml:space="preserve">           </w:t>
      </w:r>
      <w:r w:rsidRPr="00B972AF">
        <w:rPr>
          <w:rFonts w:asciiTheme="minorEastAsia" w:eastAsiaTheme="minorEastAsia" w:hAnsiTheme="minorEastAsia"/>
          <w:b/>
          <w:bCs/>
          <w:u w:val="single"/>
          <w:shd w:val="clear" w:color="auto" w:fill="FFFFFF"/>
        </w:rPr>
        <w:t xml:space="preserve">    </w:t>
      </w:r>
      <w:r w:rsidR="006E3817">
        <w:rPr>
          <w:rFonts w:asciiTheme="minorEastAsia" w:eastAsiaTheme="minorEastAsia" w:hAnsiTheme="minorEastAsia"/>
          <w:b/>
          <w:bCs/>
          <w:u w:val="single"/>
          <w:shd w:val="clear" w:color="auto" w:fill="FFFFFF"/>
        </w:rPr>
        <w:t xml:space="preserve">  </w:t>
      </w:r>
      <w:r w:rsidRPr="00B972AF">
        <w:rPr>
          <w:rFonts w:asciiTheme="minorEastAsia" w:eastAsiaTheme="minorEastAsia" w:hAnsiTheme="minorEastAsia"/>
          <w:b/>
          <w:bCs/>
          <w:u w:val="single"/>
          <w:shd w:val="clear" w:color="auto" w:fill="FFFFFF"/>
        </w:rPr>
        <w:t xml:space="preserve">       (</w:t>
      </w:r>
      <w:r w:rsidRPr="00B972AF">
        <w:rPr>
          <w:rFonts w:asciiTheme="minorEastAsia" w:eastAsiaTheme="minorEastAsia" w:hAnsiTheme="minorEastAsia" w:hint="eastAsia"/>
          <w:b/>
          <w:bCs/>
          <w:u w:val="single"/>
          <w:shd w:val="clear" w:color="auto" w:fill="FFFFFF"/>
        </w:rPr>
        <w:t>인)</w:t>
      </w:r>
    </w:p>
    <w:p w:rsidR="006E2464" w:rsidRPr="00B972AF" w:rsidRDefault="006E2464" w:rsidP="00B972AF">
      <w:pPr>
        <w:pStyle w:val="a3"/>
        <w:ind w:rightChars="-23" w:right="-46"/>
        <w:jc w:val="left"/>
        <w:rPr>
          <w:rFonts w:asciiTheme="minorEastAsia" w:eastAsiaTheme="minorEastAsia" w:hAnsiTheme="minorEastAsia"/>
          <w:b/>
          <w:bCs/>
          <w:u w:val="single"/>
          <w:shd w:val="clear" w:color="auto" w:fill="FFFFFF"/>
        </w:rPr>
      </w:pPr>
    </w:p>
    <w:tbl>
      <w:tblPr>
        <w:tblW w:w="4800" w:type="dxa"/>
        <w:jc w:val="righ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9"/>
        <w:gridCol w:w="1201"/>
        <w:gridCol w:w="1199"/>
        <w:gridCol w:w="1201"/>
      </w:tblGrid>
      <w:tr w:rsidR="00B972AF" w:rsidRPr="00B972AF" w:rsidTr="00B972AF">
        <w:trPr>
          <w:trHeight w:val="415"/>
          <w:jc w:val="right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담당</w:t>
            </w:r>
          </w:p>
          <w:p w:rsidR="00526C75" w:rsidRPr="00B972AF" w:rsidRDefault="00526C75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ⓛ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팀장</w:t>
            </w:r>
          </w:p>
          <w:p w:rsidR="00526C75" w:rsidRPr="00B972AF" w:rsidRDefault="00526C75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②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사업부장</w:t>
            </w:r>
          </w:p>
          <w:p w:rsidR="00526C75" w:rsidRPr="00B972AF" w:rsidRDefault="00526C75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③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75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담당임원</w:t>
            </w:r>
          </w:p>
          <w:p w:rsidR="00B972AF" w:rsidRPr="00B972AF" w:rsidRDefault="00526C75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⑦</w:t>
            </w:r>
          </w:p>
        </w:tc>
      </w:tr>
      <w:tr w:rsidR="00B972AF" w:rsidRPr="00B972AF" w:rsidTr="00B972AF">
        <w:trPr>
          <w:trHeight w:val="533"/>
          <w:jc w:val="right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</w:tr>
      <w:tr w:rsidR="00B972AF" w:rsidRPr="00B972AF" w:rsidTr="00B972AF">
        <w:trPr>
          <w:trHeight w:val="533"/>
          <w:jc w:val="right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</w:tr>
      <w:tr w:rsidR="00B972AF" w:rsidRPr="00B972AF" w:rsidTr="00B972AF">
        <w:trPr>
          <w:trHeight w:val="500"/>
          <w:jc w:val="right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합의(재무)</w:t>
            </w:r>
          </w:p>
          <w:p w:rsidR="00526C75" w:rsidRPr="00B972AF" w:rsidRDefault="00526C75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④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75" w:rsidRDefault="00387724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합의(</w:t>
            </w: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총무</w:t>
            </w: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)</w:t>
            </w:r>
          </w:p>
          <w:p w:rsidR="00B972AF" w:rsidRPr="00B972AF" w:rsidRDefault="00526C75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⑤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Default="00387724" w:rsidP="003877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합의(</w:t>
            </w: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IT</w:t>
            </w: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)</w:t>
            </w:r>
            <w:r w:rsidR="00B972AF"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  <w:p w:rsidR="00526C75" w:rsidRPr="00B972AF" w:rsidRDefault="00526C75" w:rsidP="003877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⑥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75" w:rsidRDefault="00387724" w:rsidP="003877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합의(</w:t>
            </w: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인사</w:t>
            </w: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)</w:t>
            </w:r>
          </w:p>
          <w:p w:rsidR="00B972AF" w:rsidRPr="00B972AF" w:rsidRDefault="00526C75" w:rsidP="003877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⑧</w:t>
            </w:r>
          </w:p>
        </w:tc>
      </w:tr>
      <w:tr w:rsidR="00B972AF" w:rsidRPr="00B972AF" w:rsidTr="00B972AF">
        <w:trPr>
          <w:trHeight w:val="533"/>
          <w:jc w:val="right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　</w:t>
            </w:r>
          </w:p>
        </w:tc>
      </w:tr>
      <w:tr w:rsidR="00B972AF" w:rsidRPr="00B972AF" w:rsidTr="00B972AF">
        <w:trPr>
          <w:trHeight w:val="533"/>
          <w:jc w:val="right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AF" w:rsidRPr="00B972AF" w:rsidRDefault="00B972AF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</w:tr>
    </w:tbl>
    <w:p w:rsidR="006E2464" w:rsidRDefault="006761C9" w:rsidP="006761C9">
      <w:pPr>
        <w:pStyle w:val="a3"/>
        <w:numPr>
          <w:ilvl w:val="0"/>
          <w:numId w:val="1"/>
        </w:numPr>
        <w:ind w:rightChars="-23" w:right="-46"/>
        <w:jc w:val="left"/>
        <w:rPr>
          <w:rFonts w:asciiTheme="minorEastAsia" w:eastAsiaTheme="minorEastAsia" w:hAnsiTheme="minorEastAsia"/>
          <w:b/>
          <w:bCs/>
          <w:sz w:val="18"/>
          <w:shd w:val="clear" w:color="auto" w:fill="FFFFFF"/>
        </w:rPr>
      </w:pPr>
      <w:r w:rsidRPr="00F80BB8">
        <w:rPr>
          <w:rFonts w:asciiTheme="minorEastAsia" w:eastAsiaTheme="minorEastAsia" w:hAnsiTheme="minorEastAsia" w:hint="eastAsia"/>
          <w:b/>
          <w:bCs/>
          <w:sz w:val="18"/>
          <w:shd w:val="clear" w:color="auto" w:fill="FFFFFF"/>
        </w:rPr>
        <w:t>숫자 순으로 결재 상신</w:t>
      </w:r>
      <w:r w:rsidR="00F80BB8" w:rsidRPr="00F80BB8">
        <w:rPr>
          <w:rFonts w:asciiTheme="minorEastAsia" w:eastAsiaTheme="minorEastAsia" w:hAnsiTheme="minorEastAsia" w:hint="eastAsia"/>
          <w:b/>
          <w:bCs/>
          <w:sz w:val="18"/>
          <w:shd w:val="clear" w:color="auto" w:fill="FFFFFF"/>
        </w:rPr>
        <w:t xml:space="preserve">(합의는 각 </w:t>
      </w:r>
      <w:r w:rsidR="00F80BB8">
        <w:rPr>
          <w:rFonts w:asciiTheme="minorEastAsia" w:eastAsiaTheme="minorEastAsia" w:hAnsiTheme="minorEastAsia" w:hint="eastAsia"/>
          <w:b/>
          <w:bCs/>
          <w:sz w:val="18"/>
          <w:shd w:val="clear" w:color="auto" w:fill="FFFFFF"/>
        </w:rPr>
        <w:t>실</w:t>
      </w:r>
      <w:r w:rsidR="00F80BB8" w:rsidRPr="00F80BB8">
        <w:rPr>
          <w:rFonts w:asciiTheme="minorEastAsia" w:eastAsiaTheme="minorEastAsia" w:hAnsiTheme="minorEastAsia" w:hint="eastAsia"/>
          <w:b/>
          <w:bCs/>
          <w:sz w:val="18"/>
          <w:shd w:val="clear" w:color="auto" w:fill="FFFFFF"/>
        </w:rPr>
        <w:t>장</w:t>
      </w:r>
      <w:r w:rsidR="00F80BB8">
        <w:rPr>
          <w:rFonts w:asciiTheme="minorEastAsia" w:eastAsiaTheme="minorEastAsia" w:hAnsiTheme="minorEastAsia" w:hint="eastAsia"/>
          <w:b/>
          <w:bCs/>
          <w:sz w:val="18"/>
          <w:shd w:val="clear" w:color="auto" w:fill="FFFFFF"/>
        </w:rPr>
        <w:t>/팀장</w:t>
      </w:r>
      <w:r w:rsidR="00F80BB8" w:rsidRPr="00F80BB8">
        <w:rPr>
          <w:rFonts w:asciiTheme="minorEastAsia" w:eastAsiaTheme="minorEastAsia" w:hAnsiTheme="minorEastAsia" w:hint="eastAsia"/>
          <w:b/>
          <w:bCs/>
          <w:sz w:val="18"/>
          <w:shd w:val="clear" w:color="auto" w:fill="FFFFFF"/>
        </w:rPr>
        <w:t>)</w:t>
      </w:r>
    </w:p>
    <w:p w:rsidR="006455BD" w:rsidRPr="00F80BB8" w:rsidRDefault="006455BD" w:rsidP="006455BD">
      <w:pPr>
        <w:pStyle w:val="a3"/>
        <w:ind w:left="4560" w:rightChars="-23" w:right="-46"/>
        <w:jc w:val="left"/>
        <w:rPr>
          <w:rFonts w:asciiTheme="minorEastAsia" w:eastAsiaTheme="minorEastAsia" w:hAnsiTheme="minorEastAsia"/>
          <w:b/>
          <w:bCs/>
          <w:sz w:val="18"/>
          <w:shd w:val="clear" w:color="auto" w:fill="FFFFFF"/>
        </w:rPr>
      </w:pPr>
    </w:p>
    <w:tbl>
      <w:tblPr>
        <w:tblW w:w="93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011"/>
        <w:gridCol w:w="1011"/>
        <w:gridCol w:w="1011"/>
        <w:gridCol w:w="1012"/>
        <w:gridCol w:w="244"/>
        <w:gridCol w:w="531"/>
        <w:gridCol w:w="992"/>
        <w:gridCol w:w="992"/>
        <w:gridCol w:w="992"/>
        <w:gridCol w:w="993"/>
      </w:tblGrid>
      <w:tr w:rsidR="00B972AF" w:rsidRPr="00B972AF" w:rsidTr="00A858B4">
        <w:trPr>
          <w:trHeight w:val="255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72AF" w:rsidRPr="00B972AF" w:rsidRDefault="006E2464" w:rsidP="00B972AF">
            <w:pPr>
              <w:widowControl/>
              <w:wordWrap/>
              <w:autoSpaceDE/>
              <w:autoSpaceDN/>
              <w:spacing w:after="0" w:line="240" w:lineRule="auto"/>
              <w:ind w:leftChars="-49" w:left="-98"/>
              <w:jc w:val="left"/>
              <w:rPr>
                <w:rFonts w:asciiTheme="minorEastAsia" w:hAnsiTheme="minorEastAsia" w:cs="Times New Roman"/>
                <w:b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hd w:val="clear" w:color="auto" w:fill="FFFFFF"/>
              </w:rPr>
              <w:t>Ⅰ</w:t>
            </w:r>
            <w:r w:rsidR="004C6445">
              <w:rPr>
                <w:rFonts w:asciiTheme="minorEastAsia" w:hAnsiTheme="minorEastAsia" w:hint="eastAsia"/>
                <w:b/>
                <w:szCs w:val="20"/>
              </w:rPr>
              <w:t xml:space="preserve">. </w:t>
            </w:r>
            <w:r w:rsidR="00B972AF" w:rsidRPr="00B972AF">
              <w:rPr>
                <w:rFonts w:asciiTheme="minorEastAsia" w:hAnsiTheme="minorEastAsia" w:hint="eastAsia"/>
                <w:b/>
                <w:szCs w:val="20"/>
              </w:rPr>
              <w:t>인적</w:t>
            </w:r>
            <w:r w:rsidR="004C6445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B972AF" w:rsidRPr="00B972AF">
              <w:rPr>
                <w:rFonts w:asciiTheme="minorEastAsia" w:hAnsiTheme="minorEastAsia" w:hint="eastAsia"/>
                <w:b/>
                <w:szCs w:val="20"/>
              </w:rPr>
              <w:t>사항</w:t>
            </w:r>
          </w:p>
        </w:tc>
      </w:tr>
      <w:tr w:rsidR="0020417B" w:rsidRPr="00B972AF" w:rsidTr="0020417B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인</w:t>
            </w:r>
          </w:p>
          <w:p w:rsidR="0020417B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계</w:t>
            </w:r>
          </w:p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사번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인</w:t>
            </w:r>
          </w:p>
          <w:p w:rsidR="0020417B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수</w:t>
            </w:r>
          </w:p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사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서명</w:t>
            </w:r>
          </w:p>
        </w:tc>
      </w:tr>
      <w:tr w:rsidR="0020417B" w:rsidRPr="00B972AF" w:rsidTr="0020417B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2041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0417B" w:rsidRPr="00B972AF" w:rsidTr="0020417B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72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7B" w:rsidRPr="00B972AF" w:rsidRDefault="0020417B" w:rsidP="00B972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972AF" w:rsidRPr="006E2464" w:rsidTr="00A858B4">
        <w:trPr>
          <w:trHeight w:val="283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72AF" w:rsidRDefault="00B972AF" w:rsidP="00526C75">
            <w:pPr>
              <w:widowControl/>
              <w:shd w:val="clear" w:color="auto" w:fill="FFFFFF"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* </w:t>
            </w:r>
            <w:r w:rsidRPr="00B972AF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>인계자 연락처</w:t>
            </w: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: </w:t>
            </w:r>
            <w:r w:rsidRPr="006E2464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휴대폰 </w:t>
            </w:r>
            <w:r w:rsidRPr="006E2464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        </w:t>
            </w: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B972AF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>메일</w:t>
            </w: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>:</w:t>
            </w:r>
            <w:r w:rsidRPr="006E2464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          </w:t>
            </w:r>
            <w:r w:rsidR="00863181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</w:t>
            </w:r>
            <w:r w:rsidRPr="006E2464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</w:t>
            </w:r>
            <w:r w:rsidRPr="006E2464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>주소:</w:t>
            </w:r>
            <w:r w:rsidRPr="006E2464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</w:t>
            </w:r>
            <w:r w:rsidR="00863181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       </w:t>
            </w:r>
            <w:r w:rsidRPr="006E2464"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                     </w:t>
            </w:r>
            <w:r w:rsidRPr="00B972A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6D5E13" w:rsidRDefault="006D5E13" w:rsidP="00526C75">
            <w:pPr>
              <w:widowControl/>
              <w:shd w:val="clear" w:color="auto" w:fill="FFFFFF"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526C75" w:rsidRDefault="006E2464" w:rsidP="00526C75">
            <w:pPr>
              <w:widowControl/>
              <w:shd w:val="clear" w:color="auto" w:fill="FFFFFF"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6E246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※</w:t>
            </w:r>
            <w:r w:rsidRPr="006E246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인수자가 다수인 경우 </w:t>
            </w:r>
            <w:r w:rsidR="0097593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하단에 </w:t>
            </w:r>
            <w:r w:rsidRPr="006E246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함께 기재</w:t>
            </w:r>
          </w:p>
          <w:p w:rsidR="00CA2016" w:rsidRPr="006E2464" w:rsidRDefault="006E2464" w:rsidP="00526C75">
            <w:pPr>
              <w:widowControl/>
              <w:wordWrap/>
              <w:autoSpaceDE/>
              <w:autoSpaceDN/>
              <w:spacing w:after="0" w:line="240" w:lineRule="auto"/>
              <w:ind w:leftChars="-49" w:left="-10" w:hangingChars="49" w:hanging="88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2464">
              <w:rPr>
                <w:rFonts w:asciiTheme="minorEastAsia" w:hAnsiTheme="minorEastAsia" w:hint="eastAsia"/>
                <w:b/>
                <w:bCs/>
                <w:sz w:val="18"/>
                <w:szCs w:val="18"/>
                <w:shd w:val="clear" w:color="auto" w:fill="FFFFFF"/>
              </w:rPr>
              <w:t>Ⅱ.</w:t>
            </w:r>
            <w:r w:rsidRPr="006E2464">
              <w:rPr>
                <w:rFonts w:asciiTheme="minorEastAsia" w:hAnsiTheme="minorEastAsi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2464">
              <w:rPr>
                <w:rFonts w:asciiTheme="minorEastAsia" w:hAnsiTheme="minorEastAsia" w:hint="eastAsia"/>
                <w:b/>
                <w:bCs/>
                <w:sz w:val="18"/>
                <w:szCs w:val="18"/>
                <w:shd w:val="clear" w:color="auto" w:fill="FFFFFF"/>
              </w:rPr>
              <w:t>재무</w:t>
            </w:r>
          </w:p>
          <w:p w:rsidR="00A858B4" w:rsidRPr="00B972AF" w:rsidRDefault="006E2464" w:rsidP="00526C75">
            <w:pPr>
              <w:widowControl/>
              <w:wordWrap/>
              <w:autoSpaceDE/>
              <w:autoSpaceDN/>
              <w:spacing w:after="0" w:line="240" w:lineRule="auto"/>
              <w:ind w:leftChars="-49" w:left="-10" w:hangingChars="49" w:hanging="88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2464"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  <w:r w:rsidR="00A858B4" w:rsidRPr="006E2464">
              <w:rPr>
                <w:rFonts w:asciiTheme="minorEastAsia" w:hAnsiTheme="minorEastAsia" w:hint="eastAsia"/>
                <w:b/>
                <w:sz w:val="18"/>
                <w:szCs w:val="18"/>
              </w:rPr>
              <w:t>. 미수 내역</w:t>
            </w:r>
          </w:p>
        </w:tc>
      </w:tr>
      <w:tr w:rsidR="00A858B4" w:rsidRPr="006E2464" w:rsidTr="00A858B4">
        <w:trPr>
          <w:trHeight w:val="283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tbl>
            <w:tblPr>
              <w:tblW w:w="924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709"/>
              <w:gridCol w:w="856"/>
              <w:gridCol w:w="1083"/>
              <w:gridCol w:w="1084"/>
              <w:gridCol w:w="1084"/>
              <w:gridCol w:w="1083"/>
              <w:gridCol w:w="1084"/>
              <w:gridCol w:w="1084"/>
              <w:gridCol w:w="580"/>
            </w:tblGrid>
            <w:tr w:rsidR="00A858B4" w:rsidRPr="006E2464" w:rsidTr="00A858B4">
              <w:trPr>
                <w:trHeight w:val="306"/>
              </w:trPr>
              <w:tc>
                <w:tcPr>
                  <w:tcW w:w="13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42" w:firstLine="76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lastRenderedPageBreak/>
                    <w:t>구분</w:t>
                  </w:r>
                </w:p>
              </w:tc>
              <w:tc>
                <w:tcPr>
                  <w:tcW w:w="85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행사번호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출발일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미수금액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6E246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인수자</w:t>
                  </w:r>
                </w:p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E246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성명/사번)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6E246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완료</w:t>
                  </w:r>
                </w:p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예정일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6E246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미수</w:t>
                  </w:r>
                </w:p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발생사유</w:t>
                  </w:r>
                </w:p>
              </w:tc>
              <w:tc>
                <w:tcPr>
                  <w:tcW w:w="5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비고</w:t>
                  </w:r>
                </w:p>
              </w:tc>
            </w:tr>
            <w:tr w:rsidR="00A858B4" w:rsidRPr="006E2464" w:rsidTr="00A858B4">
              <w:trPr>
                <w:trHeight w:val="306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6E246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인계</w:t>
                  </w:r>
                </w:p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858B4" w:rsidRPr="006E2464" w:rsidTr="00A858B4">
              <w:trPr>
                <w:trHeight w:val="306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858B4" w:rsidRPr="006E2464" w:rsidTr="00A858B4">
              <w:trPr>
                <w:trHeight w:val="306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6E246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미수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858B4" w:rsidRPr="006E2464" w:rsidTr="00A858B4">
              <w:trPr>
                <w:trHeight w:val="306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D4EE3" w:rsidRPr="006E2464" w:rsidTr="00A858B4">
              <w:trPr>
                <w:trHeight w:val="306"/>
              </w:trPr>
              <w:tc>
                <w:tcPr>
                  <w:tcW w:w="130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E246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개</w:t>
                  </w: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인</w:t>
                  </w:r>
                  <w:r w:rsidRPr="006E246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     </w:t>
                  </w: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미수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D4EE3" w:rsidRPr="006E2464" w:rsidTr="00A858B4">
              <w:trPr>
                <w:trHeight w:val="306"/>
              </w:trPr>
              <w:tc>
                <w:tcPr>
                  <w:tcW w:w="1309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858B4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8B4" w:rsidRPr="00A858B4" w:rsidRDefault="00A858B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387724" w:rsidRPr="006E2464" w:rsidRDefault="00387724" w:rsidP="00526C75">
            <w:pPr>
              <w:widowControl/>
              <w:shd w:val="clear" w:color="auto" w:fill="FFFFFF"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6E246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※ 위 미수에 대한 사항은 완료예정일에 준수하여 입금 받기로 함</w:t>
            </w:r>
            <w:r w:rsidRPr="006E246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r w:rsidRPr="006E246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="00526C7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6E246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본인</w:t>
            </w:r>
            <w:r w:rsidRPr="006E246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Pr="006E246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6E246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6E246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인</w:t>
            </w:r>
            <w:r w:rsidRPr="006E246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  <w:p w:rsidR="00A858B4" w:rsidRPr="006E2464" w:rsidRDefault="006E2464" w:rsidP="00526C75">
            <w:pPr>
              <w:widowControl/>
              <w:shd w:val="clear" w:color="auto" w:fill="FFFFFF"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6E2464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  <w:r w:rsidR="00387724" w:rsidRPr="006E2464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. 법인카드</w:t>
            </w:r>
          </w:p>
          <w:tbl>
            <w:tblPr>
              <w:tblW w:w="925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1850"/>
              <w:gridCol w:w="1850"/>
              <w:gridCol w:w="1850"/>
              <w:gridCol w:w="1850"/>
            </w:tblGrid>
            <w:tr w:rsidR="00387724" w:rsidRPr="006E2464" w:rsidTr="006E2464">
              <w:trPr>
                <w:trHeight w:val="373"/>
              </w:trPr>
              <w:tc>
                <w:tcPr>
                  <w:tcW w:w="185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8772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카드사</w:t>
                  </w:r>
                </w:p>
              </w:tc>
              <w:tc>
                <w:tcPr>
                  <w:tcW w:w="18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8772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카드번호</w:t>
                  </w:r>
                </w:p>
              </w:tc>
              <w:tc>
                <w:tcPr>
                  <w:tcW w:w="18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8772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용일</w:t>
                  </w:r>
                </w:p>
              </w:tc>
              <w:tc>
                <w:tcPr>
                  <w:tcW w:w="18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8772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용처 / 사용목적</w:t>
                  </w:r>
                </w:p>
              </w:tc>
              <w:tc>
                <w:tcPr>
                  <w:tcW w:w="18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87724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용금액</w:t>
                  </w:r>
                </w:p>
              </w:tc>
            </w:tr>
            <w:tr w:rsidR="00387724" w:rsidRPr="00387724" w:rsidTr="006E2464">
              <w:trPr>
                <w:trHeight w:val="373"/>
              </w:trPr>
              <w:tc>
                <w:tcPr>
                  <w:tcW w:w="1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87724" w:rsidRPr="00387724" w:rsidTr="006E2464">
              <w:trPr>
                <w:trHeight w:val="373"/>
              </w:trPr>
              <w:tc>
                <w:tcPr>
                  <w:tcW w:w="18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7724" w:rsidRPr="00387724" w:rsidRDefault="00387724" w:rsidP="00526C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858B4" w:rsidRPr="006E2464" w:rsidRDefault="00A858B4" w:rsidP="00526C75">
            <w:pPr>
              <w:widowControl/>
              <w:shd w:val="clear" w:color="auto" w:fill="FFFFFF"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</w:pPr>
          </w:p>
        </w:tc>
      </w:tr>
    </w:tbl>
    <w:p w:rsidR="00387724" w:rsidRPr="006E2464" w:rsidRDefault="00387724" w:rsidP="00526C75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- 법인카드 지출결의서 미상신 내역은 별도 첨부 바랍니다.</w:t>
      </w:r>
    </w:p>
    <w:p w:rsidR="00387724" w:rsidRPr="006E2464" w:rsidRDefault="00387724" w:rsidP="00526C75">
      <w:pPr>
        <w:shd w:val="clear" w:color="auto" w:fill="FFFFFF"/>
        <w:snapToGrid w:val="0"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※ 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위 미처리 사항 (지출결의서 미상신)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에 대하여 확인 후 법인카드를 반납 하였음.</w:t>
      </w:r>
    </w:p>
    <w:p w:rsidR="00387724" w:rsidRPr="006E2464" w:rsidRDefault="00387724" w:rsidP="00526C75">
      <w:pPr>
        <w:shd w:val="clear" w:color="auto" w:fill="FFFFFF"/>
        <w:snapToGrid w:val="0"/>
        <w:spacing w:after="0" w:line="360" w:lineRule="auto"/>
        <w:jc w:val="righ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제출자: 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</w:t>
      </w:r>
      <w:r w:rsidR="005F794E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  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(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>인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)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/ 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담당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>자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: 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</w:t>
      </w:r>
      <w:r w:rsidR="005F794E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  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 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(</w:t>
      </w: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>인</w:t>
      </w:r>
      <w:r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)</w:t>
      </w:r>
    </w:p>
    <w:p w:rsidR="006E2464" w:rsidRDefault="006E2464" w:rsidP="00526C75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>3</w:t>
      </w:r>
      <w:r w:rsidR="00387724"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.</w:t>
      </w:r>
      <w:r w:rsidR="00387724" w:rsidRPr="006E2464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387724" w:rsidRPr="006E2464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우리사주 과세 명세서 내역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</w:t>
      </w:r>
    </w:p>
    <w:tbl>
      <w:tblPr>
        <w:tblW w:w="944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5"/>
        <w:gridCol w:w="997"/>
        <w:gridCol w:w="2481"/>
        <w:gridCol w:w="2482"/>
        <w:gridCol w:w="2486"/>
      </w:tblGrid>
      <w:tr w:rsidR="006E2464" w:rsidRPr="00387724" w:rsidTr="006E2464">
        <w:trPr>
          <w:trHeight w:val="304"/>
        </w:trPr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과세</w:t>
            </w:r>
          </w:p>
        </w:tc>
        <w:tc>
          <w:tcPr>
            <w:tcW w:w="7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과세</w:t>
            </w:r>
          </w:p>
        </w:tc>
      </w:tr>
      <w:tr w:rsidR="006E2464" w:rsidRPr="006E2464" w:rsidTr="006E2464">
        <w:trPr>
          <w:trHeight w:val="304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유상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무상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의무예탁기간 종료일의 다음날부터</w:t>
            </w:r>
          </w:p>
        </w:tc>
      </w:tr>
      <w:tr w:rsidR="006E2464" w:rsidRPr="006E2464" w:rsidTr="006E2464">
        <w:trPr>
          <w:trHeight w:val="304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2년이상~4년미만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4년이상~6년미만</w:t>
            </w:r>
          </w:p>
        </w:tc>
        <w:tc>
          <w:tcPr>
            <w:tcW w:w="24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877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6년이상</w:t>
            </w:r>
          </w:p>
        </w:tc>
      </w:tr>
      <w:tr w:rsidR="006E2464" w:rsidRPr="006E2464" w:rsidTr="006E2464">
        <w:trPr>
          <w:trHeight w:val="37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464" w:rsidRPr="00387724" w:rsidRDefault="006E2464" w:rsidP="00526C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387724" w:rsidRPr="006E2464" w:rsidRDefault="007946D2" w:rsidP="007946D2">
      <w:pPr>
        <w:shd w:val="clear" w:color="auto" w:fill="FFFFFF"/>
        <w:snapToGrid w:val="0"/>
        <w:spacing w:after="0" w:line="360" w:lineRule="auto"/>
        <w:ind w:right="95"/>
        <w:jc w:val="righ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                                                  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조합</w:t>
      </w:r>
      <w:r w:rsidR="00637DFF"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담당자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:</w:t>
      </w:r>
      <w:r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   </w:t>
      </w:r>
      <w:r w:rsidR="005F794E"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 </w:t>
      </w:r>
      <w:r>
        <w:rPr>
          <w:rFonts w:asciiTheme="minorEastAsia" w:hAnsiTheme="minorEastAsia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(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인)</w:t>
      </w:r>
    </w:p>
    <w:p w:rsidR="00112CE8" w:rsidRPr="00112CE8" w:rsidRDefault="00112CE8" w:rsidP="00526C75">
      <w:pPr>
        <w:shd w:val="clear" w:color="auto" w:fill="FFFFFF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112CE8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※ 작성요령</w:t>
      </w:r>
    </w:p>
    <w:p w:rsidR="00112CE8" w:rsidRPr="00112CE8" w:rsidRDefault="006E2464" w:rsidP="00526C75">
      <w:pPr>
        <w:shd w:val="clear" w:color="auto" w:fill="FFFFFF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1</w:t>
      </w:r>
      <w:r w:rsidR="00112CE8"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="00112CE8"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인계인수 업무사항</w:t>
      </w:r>
    </w:p>
    <w:p w:rsidR="00112CE8" w:rsidRPr="00112CE8" w:rsidRDefault="00112CE8" w:rsidP="00526C75">
      <w:pPr>
        <w:shd w:val="clear" w:color="auto" w:fill="FFFFFF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 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)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인계행사내역 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-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진행 중인 행사로 예약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수배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여행경비 입금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정산 등 해당행사와 관련된 </w:t>
      </w:r>
    </w:p>
    <w:p w:rsidR="00112CE8" w:rsidRPr="00112CE8" w:rsidRDefault="00112CE8" w:rsidP="00526C75">
      <w:pPr>
        <w:shd w:val="clear" w:color="auto" w:fill="FFFFFF"/>
        <w:snapToGrid w:val="0"/>
        <w:spacing w:after="0" w:line="240" w:lineRule="auto"/>
        <w:ind w:firstLineChars="1100" w:firstLine="2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제반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사항을 인계하는 것으로 함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(ERP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행사담당자 변경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 </w:t>
      </w:r>
    </w:p>
    <w:p w:rsidR="00F80BB8" w:rsidRDefault="00112CE8" w:rsidP="00F80BB8">
      <w:pPr>
        <w:shd w:val="clear" w:color="auto" w:fill="FFFFFF"/>
        <w:snapToGrid w:val="0"/>
        <w:spacing w:after="0" w:line="240" w:lineRule="auto"/>
        <w:ind w:firstLineChars="142" w:firstLine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2)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인계미수내역 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-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정상적인 업무 진행 중 거래처 사정으로 인해 입금이 지연되는 경우</w:t>
      </w:r>
    </w:p>
    <w:p w:rsidR="00112CE8" w:rsidRPr="00112CE8" w:rsidRDefault="00112CE8" w:rsidP="00F80BB8">
      <w:pPr>
        <w:shd w:val="clear" w:color="auto" w:fill="FFFFFF"/>
        <w:snapToGrid w:val="0"/>
        <w:spacing w:after="0" w:line="240" w:lineRule="auto"/>
        <w:ind w:firstLineChars="992" w:firstLine="19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퇴사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후 해당 미수에 대한 관리업무를 인계</w:t>
      </w:r>
    </w:p>
    <w:p w:rsidR="00112CE8" w:rsidRPr="00112CE8" w:rsidRDefault="00112CE8" w:rsidP="00F80BB8">
      <w:pPr>
        <w:shd w:val="clear" w:color="auto" w:fill="FFFFFF"/>
        <w:snapToGrid w:val="0"/>
        <w:spacing w:after="0" w:line="240" w:lineRule="auto"/>
        <w:ind w:firstLineChars="992" w:firstLine="19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예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제휴사 미수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지상비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항공료 등의 환입 지연 </w:t>
      </w:r>
    </w:p>
    <w:p w:rsidR="006E2464" w:rsidRDefault="006E2464" w:rsidP="00526C75">
      <w:pPr>
        <w:shd w:val="clear" w:color="auto" w:fill="FFFFFF"/>
        <w:snapToGrid w:val="0"/>
        <w:spacing w:after="0" w:line="240" w:lineRule="auto"/>
        <w:ind w:leftChars="142"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3)</w:t>
      </w:r>
      <w:r w:rsidR="00112CE8"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112CE8"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개인미수현황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="00112CE8"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퇴사자 개인 과실로 인한 미수 등으로 퇴사 전 정리를 원칙으로 함</w:t>
      </w:r>
      <w:r w:rsidR="00112CE8"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112CE8" w:rsidRDefault="00112CE8" w:rsidP="00526C75">
      <w:pPr>
        <w:shd w:val="clear" w:color="auto" w:fill="FFFFFF"/>
        <w:snapToGrid w:val="0"/>
        <w:spacing w:after="0" w:line="240" w:lineRule="auto"/>
        <w:ind w:leftChars="142" w:left="284" w:firstLineChars="800" w:firstLine="1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예정일까지 완료되지 않을 경우 인사</w:t>
      </w:r>
      <w:r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지원실에</w:t>
      </w:r>
      <w:r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통보</w:t>
      </w:r>
    </w:p>
    <w:p w:rsidR="006455BD" w:rsidRPr="00112CE8" w:rsidRDefault="006455BD" w:rsidP="00526C75">
      <w:pPr>
        <w:shd w:val="clear" w:color="auto" w:fill="FFFFFF"/>
        <w:snapToGrid w:val="0"/>
        <w:spacing w:after="0" w:line="240" w:lineRule="auto"/>
        <w:ind w:leftChars="142" w:left="284" w:firstLineChars="800" w:firstLine="1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112CE8" w:rsidRDefault="006E2464" w:rsidP="00526C75">
      <w:pPr>
        <w:shd w:val="clear" w:color="auto" w:fill="FFFFFF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2</w:t>
      </w:r>
      <w:r w:rsidR="00112CE8"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="00112CE8"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제출시 유의사항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: </w:t>
      </w:r>
      <w:r w:rsidR="00112CE8"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재무회계팀 정산담당자와 미수</w:t>
      </w:r>
      <w:r w:rsidR="00112CE8" w:rsidRPr="00112CE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="00112CE8" w:rsidRPr="00112CE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정산서 제출 사항 확인 후 해당 본부 결재</w:t>
      </w:r>
    </w:p>
    <w:p w:rsidR="00670AC5" w:rsidRDefault="00670AC5" w:rsidP="00526C75">
      <w:pPr>
        <w:shd w:val="clear" w:color="auto" w:fill="FFFFFF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                  진행</w:t>
      </w:r>
    </w:p>
    <w:p w:rsidR="007946D2" w:rsidRDefault="007946D2" w:rsidP="00526C75">
      <w:pPr>
        <w:shd w:val="clear" w:color="auto" w:fill="FFFFFF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B972AF" w:rsidRDefault="00CA2016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/>
          <w:b/>
          <w:szCs w:val="20"/>
        </w:rPr>
      </w:pPr>
      <w:r w:rsidRPr="009D4EE3">
        <w:rPr>
          <w:rFonts w:asciiTheme="minorEastAsia" w:hAnsiTheme="minorEastAsia" w:hint="eastAsia"/>
          <w:b/>
          <w:szCs w:val="20"/>
        </w:rPr>
        <w:t xml:space="preserve">Ⅱ. </w:t>
      </w:r>
      <w:r w:rsidR="005212D8">
        <w:rPr>
          <w:rFonts w:asciiTheme="minorEastAsia" w:hAnsiTheme="minorEastAsia" w:hint="eastAsia"/>
          <w:b/>
          <w:szCs w:val="20"/>
        </w:rPr>
        <w:t>IT</w:t>
      </w: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5212D8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1. PC반납</w:t>
      </w: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D867F59" wp14:editId="0F29CBEA">
            <wp:extent cx="6083935" cy="2028825"/>
            <wp:effectExtent l="0" t="0" r="0" b="952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4:$J$9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7" cy="204494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2. 권한반납</w:t>
      </w: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5D83EDE" wp14:editId="7AC2AD18">
            <wp:extent cx="6086475" cy="4238625"/>
            <wp:effectExtent l="0" t="0" r="9525" b="952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1:$J$21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70" cy="424495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D8" w:rsidRDefault="005212D8" w:rsidP="005212D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5212D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5212D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Ⅲ. 총무</w:t>
      </w:r>
    </w:p>
    <w:p w:rsidR="005212D8" w:rsidRDefault="005212D8" w:rsidP="005212D8">
      <w:pPr>
        <w:shd w:val="clear" w:color="auto" w:fill="FFFFFF"/>
        <w:snapToGrid w:val="0"/>
        <w:spacing w:after="0" w:line="360" w:lineRule="auto"/>
        <w:ind w:right="1600" w:firstLineChars="200" w:firstLine="4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1. 비품반납</w:t>
      </w:r>
    </w:p>
    <w:p w:rsidR="005212D8" w:rsidRDefault="00D817E4" w:rsidP="005212D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4.25pt">
            <v:imagedata r:id="rId10" o:title="퇴점수정"/>
          </v:shape>
        </w:pict>
      </w: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5212D8">
      <w:pPr>
        <w:shd w:val="clear" w:color="auto" w:fill="FFFFFF"/>
        <w:snapToGrid w:val="0"/>
        <w:spacing w:after="0" w:line="360" w:lineRule="auto"/>
        <w:ind w:right="1600" w:firstLineChars="200" w:firstLine="4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2. </w:t>
      </w:r>
      <w:r w:rsidRPr="005212D8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자산번호 기재</w:t>
      </w:r>
      <w:bookmarkStart w:id="0" w:name="_GoBack"/>
      <w:bookmarkEnd w:id="0"/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A9D965E" wp14:editId="7665BC0D">
            <wp:extent cx="5731510" cy="1551940"/>
            <wp:effectExtent l="19050" t="19050" r="21590" b="1016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3:$J$34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4B77CF" w:rsidRDefault="004B77CF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5212D8" w:rsidRDefault="005212D8" w:rsidP="00112CE8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F84CFE" w:rsidRPr="008E7C13" w:rsidRDefault="00F84CFE" w:rsidP="00F84CFE">
      <w:pPr>
        <w:jc w:val="center"/>
        <w:rPr>
          <w:rFonts w:ascii="굴림" w:hAnsi="굴림" w:cs="함초롬바탕"/>
          <w:b/>
          <w:sz w:val="28"/>
          <w:szCs w:val="28"/>
        </w:rPr>
      </w:pPr>
      <w:r>
        <w:rPr>
          <w:rFonts w:ascii="굴림" w:hAnsi="굴림" w:cs="함초롬바탕" w:hint="eastAsia"/>
          <w:b/>
          <w:sz w:val="28"/>
          <w:szCs w:val="28"/>
        </w:rPr>
        <w:lastRenderedPageBreak/>
        <w:t>[</w:t>
      </w:r>
      <w:r w:rsidRPr="008E7C13">
        <w:rPr>
          <w:rFonts w:ascii="굴림" w:hAnsi="굴림" w:cs="함초롬바탕" w:hint="eastAsia"/>
          <w:b/>
          <w:sz w:val="28"/>
          <w:szCs w:val="28"/>
        </w:rPr>
        <w:t>정보보호</w:t>
      </w:r>
      <w:r w:rsidRPr="008E7C13">
        <w:rPr>
          <w:rFonts w:ascii="굴림" w:hAnsi="굴림" w:cs="함초롬바탕" w:hint="eastAsia"/>
          <w:b/>
          <w:sz w:val="28"/>
          <w:szCs w:val="28"/>
        </w:rPr>
        <w:t xml:space="preserve"> </w:t>
      </w:r>
      <w:r w:rsidRPr="008E7C13">
        <w:rPr>
          <w:rFonts w:ascii="굴림" w:hAnsi="굴림" w:cs="함초롬바탕" w:hint="eastAsia"/>
          <w:b/>
          <w:sz w:val="28"/>
          <w:szCs w:val="28"/>
        </w:rPr>
        <w:t>서약서</w:t>
      </w:r>
      <w:r w:rsidRPr="008E7C13">
        <w:rPr>
          <w:rFonts w:ascii="굴림" w:hAnsi="굴림" w:cs="함초롬바탕" w:hint="eastAsia"/>
          <w:b/>
          <w:sz w:val="28"/>
          <w:szCs w:val="28"/>
        </w:rPr>
        <w:t>(</w:t>
      </w:r>
      <w:r w:rsidRPr="008E7C13">
        <w:rPr>
          <w:rFonts w:ascii="굴림" w:hAnsi="굴림" w:cs="함초롬바탕" w:hint="eastAsia"/>
          <w:b/>
          <w:sz w:val="28"/>
          <w:szCs w:val="28"/>
        </w:rPr>
        <w:t>퇴사시</w:t>
      </w:r>
      <w:r w:rsidRPr="008E7C13">
        <w:rPr>
          <w:rFonts w:ascii="굴림" w:hAnsi="굴림" w:cs="함초롬바탕" w:hint="eastAsia"/>
          <w:b/>
          <w:sz w:val="28"/>
          <w:szCs w:val="28"/>
        </w:rPr>
        <w:t>)</w:t>
      </w:r>
      <w:r>
        <w:rPr>
          <w:rFonts w:ascii="굴림" w:hAnsi="굴림" w:cs="함초롬바탕"/>
          <w:b/>
          <w:sz w:val="28"/>
          <w:szCs w:val="28"/>
        </w:rPr>
        <w:t>]</w:t>
      </w:r>
    </w:p>
    <w:p w:rsidR="003B4D46" w:rsidRDefault="00F84CFE" w:rsidP="003B4D46">
      <w:pPr>
        <w:pStyle w:val="a3"/>
        <w:spacing w:line="276" w:lineRule="auto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>본인은        년     월     일자로 주식회사 노랑풍선(이하 ‘회사’라 함)를 퇴사함에 있어서, 회사의 영업비밀 및 기밀정보의 보호를 위하여 다음과 같이 서약합니다.</w:t>
      </w:r>
    </w:p>
    <w:p w:rsidR="003B4D46" w:rsidRDefault="003B4D46" w:rsidP="003B4D46">
      <w:pPr>
        <w:pStyle w:val="a3"/>
        <w:spacing w:line="276" w:lineRule="auto"/>
        <w:jc w:val="left"/>
        <w:rPr>
          <w:rFonts w:asciiTheme="minorEastAsia" w:eastAsiaTheme="minorEastAsia" w:hAnsiTheme="minorEastAsia" w:cs="함초롬바탕"/>
          <w:sz w:val="18"/>
        </w:rPr>
      </w:pPr>
    </w:p>
    <w:p w:rsidR="00F84CFE" w:rsidRDefault="003B4D46" w:rsidP="003B4D46">
      <w:pPr>
        <w:pStyle w:val="a3"/>
        <w:spacing w:line="276" w:lineRule="auto"/>
        <w:jc w:val="left"/>
        <w:rPr>
          <w:rFonts w:asciiTheme="minorEastAsia" w:eastAsiaTheme="minorEastAsia" w:hAnsiTheme="minorEastAsia" w:cs="함초롬바탕"/>
          <w:sz w:val="18"/>
        </w:rPr>
      </w:pPr>
      <w:r>
        <w:rPr>
          <w:rFonts w:asciiTheme="minorEastAsia" w:eastAsiaTheme="minorEastAsia" w:hAnsiTheme="minorEastAsia" w:cs="함초롬바탕"/>
          <w:sz w:val="18"/>
        </w:rPr>
        <w:t>1</w:t>
      </w:r>
      <w:r w:rsidR="00F84CFE" w:rsidRPr="00F84CFE">
        <w:rPr>
          <w:rFonts w:asciiTheme="minorEastAsia" w:eastAsiaTheme="minorEastAsia" w:hAnsiTheme="minorEastAsia" w:cs="함초롬바탕"/>
          <w:sz w:val="18"/>
        </w:rPr>
        <w:t xml:space="preserve"> 본인은</w:t>
      </w:r>
      <w:r>
        <w:rPr>
          <w:rFonts w:asciiTheme="minorEastAsia" w:eastAsiaTheme="minorEastAsia" w:hAnsiTheme="minorEastAsia" w:cs="함초롬바탕"/>
          <w:sz w:val="18"/>
        </w:rPr>
        <w:t xml:space="preserve">     </w:t>
      </w:r>
      <w:r w:rsidR="00F84CFE" w:rsidRPr="00F84CFE">
        <w:rPr>
          <w:rFonts w:asciiTheme="minorEastAsia" w:eastAsiaTheme="minorEastAsia" w:hAnsiTheme="minorEastAsia" w:cs="함초롬바탕"/>
          <w:sz w:val="18"/>
        </w:rPr>
        <w:t xml:space="preserve"> 년      월      일자로 회사에 입사하여 최종적으로 다음과 같은 업무를 수행하였습니다.</w:t>
      </w:r>
    </w:p>
    <w:p w:rsidR="003B4D46" w:rsidRDefault="00F84CFE" w:rsidP="003B4D46">
      <w:pPr>
        <w:pStyle w:val="a3"/>
        <w:spacing w:line="276" w:lineRule="auto"/>
        <w:ind w:firstLine="180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>부서명/직책/직급</w:t>
      </w:r>
      <w:r w:rsidR="003B4D46">
        <w:rPr>
          <w:rFonts w:asciiTheme="minorEastAsia" w:eastAsiaTheme="minorEastAsia" w:hAnsiTheme="minorEastAsia" w:cs="함초롬바탕" w:hint="eastAsia"/>
          <w:sz w:val="18"/>
        </w:rPr>
        <w:t>:</w:t>
      </w:r>
      <w:r w:rsidR="003B4D46">
        <w:rPr>
          <w:rFonts w:asciiTheme="minorEastAsia" w:eastAsiaTheme="minorEastAsia" w:hAnsiTheme="minorEastAsia" w:cs="함초롬바탕"/>
          <w:sz w:val="18"/>
        </w:rPr>
        <w:t xml:space="preserve"> </w:t>
      </w:r>
    </w:p>
    <w:p w:rsidR="00F84CFE" w:rsidRPr="00F84CFE" w:rsidRDefault="00F84CFE" w:rsidP="003B4D46">
      <w:pPr>
        <w:pStyle w:val="a3"/>
        <w:spacing w:line="276" w:lineRule="auto"/>
        <w:ind w:firstLine="180"/>
        <w:jc w:val="left"/>
        <w:rPr>
          <w:rFonts w:asciiTheme="minorEastAsia" w:eastAsiaTheme="minorEastAsia" w:hAnsiTheme="minorEastAsia" w:cs="함초롬바탕"/>
          <w:sz w:val="18"/>
          <w:u w:val="single"/>
        </w:rPr>
      </w:pPr>
      <w:r w:rsidRPr="00F84CFE">
        <w:rPr>
          <w:rFonts w:asciiTheme="minorEastAsia" w:eastAsiaTheme="minorEastAsia" w:hAnsiTheme="minorEastAsia" w:cs="함초롬바탕"/>
          <w:sz w:val="18"/>
        </w:rPr>
        <w:t>업무내용</w:t>
      </w:r>
      <w:r w:rsidR="003B4D46">
        <w:rPr>
          <w:rFonts w:asciiTheme="minorEastAsia" w:eastAsiaTheme="minorEastAsia" w:hAnsiTheme="minorEastAsia" w:cs="함초롬바탕" w:hint="eastAsia"/>
          <w:sz w:val="18"/>
        </w:rPr>
        <w:t>:</w:t>
      </w:r>
      <w:r w:rsidR="003B4D46">
        <w:rPr>
          <w:rFonts w:asciiTheme="minorEastAsia" w:eastAsiaTheme="minorEastAsia" w:hAnsiTheme="minorEastAsia" w:cs="함초롬바탕"/>
          <w:sz w:val="18"/>
        </w:rPr>
        <w:t xml:space="preserve"> </w:t>
      </w:r>
    </w:p>
    <w:p w:rsidR="003B4D46" w:rsidRDefault="00F84CFE" w:rsidP="003B4D46">
      <w:pPr>
        <w:pStyle w:val="a3"/>
        <w:spacing w:line="276" w:lineRule="auto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 xml:space="preserve">2. 본인은 회사에 재직 중 취득한 영업비밀 및 기밀정보를 포함하여 그 밖에 회사의 영업비밀 및 </w:t>
      </w:r>
    </w:p>
    <w:p w:rsidR="003B4D46" w:rsidRDefault="00F84CFE" w:rsidP="003B4D46">
      <w:pPr>
        <w:pStyle w:val="a3"/>
        <w:spacing w:line="276" w:lineRule="auto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>기밀정보</w:t>
      </w:r>
      <w:r w:rsidR="003B4D46">
        <w:rPr>
          <w:rFonts w:asciiTheme="minorEastAsia" w:eastAsiaTheme="minorEastAsia" w:hAnsiTheme="minorEastAsia" w:cs="함초롬바탕" w:hint="eastAsia"/>
          <w:sz w:val="18"/>
        </w:rPr>
        <w:t xml:space="preserve">가 </w:t>
      </w:r>
      <w:r w:rsidRPr="00F84CFE">
        <w:rPr>
          <w:rFonts w:asciiTheme="minorEastAsia" w:eastAsiaTheme="minorEastAsia" w:hAnsiTheme="minorEastAsia" w:cs="함초롬바탕"/>
          <w:sz w:val="18"/>
        </w:rPr>
        <w:t>회사의 소유임을 분명히 인식하고 있으며, 퇴사 후에도 이를 비밀로 유지함은 물론 회사의</w:t>
      </w:r>
    </w:p>
    <w:p w:rsidR="00F84CFE" w:rsidRPr="00F84CFE" w:rsidRDefault="00F84CFE" w:rsidP="003B4D46">
      <w:pPr>
        <w:pStyle w:val="a3"/>
        <w:spacing w:line="276" w:lineRule="auto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>사전 서면 동의 없이는 경쟁업체나 제3자에게 제공하거나 누설하지 않으며, 부정한 목적으로 사용하지 않을 것을 서약합니다.</w:t>
      </w:r>
    </w:p>
    <w:tbl>
      <w:tblPr>
        <w:tblpPr w:vertAnchor="text" w:horzAnchor="margin" w:tblpXSpec="center" w:tblpY="237"/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17"/>
        <w:gridCol w:w="7972"/>
      </w:tblGrid>
      <w:tr w:rsidR="00F84CFE" w:rsidRPr="00F84CFE" w:rsidTr="003B4D46">
        <w:trPr>
          <w:trHeight w:val="360"/>
        </w:trPr>
        <w:tc>
          <w:tcPr>
            <w:tcW w:w="817" w:type="dxa"/>
            <w:shd w:val="clear" w:color="auto" w:fill="595959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/>
                <w:b/>
                <w:color w:val="FFFFFF"/>
                <w:sz w:val="18"/>
              </w:rPr>
              <w:t>구분</w:t>
            </w:r>
          </w:p>
        </w:tc>
        <w:tc>
          <w:tcPr>
            <w:tcW w:w="7972" w:type="dxa"/>
            <w:shd w:val="clear" w:color="auto" w:fill="595959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/>
                <w:b/>
                <w:color w:val="FFFFFF"/>
                <w:sz w:val="18"/>
              </w:rPr>
              <w:t xml:space="preserve">영업비밀 </w:t>
            </w:r>
            <w:r w:rsidRPr="00F84CFE">
              <w:rPr>
                <w:rFonts w:asciiTheme="minorEastAsia" w:eastAsiaTheme="minorEastAsia" w:hAnsiTheme="minorEastAsia" w:cs="함초롬바탕" w:hint="eastAsia"/>
                <w:b/>
                <w:color w:val="FFFFFF"/>
                <w:sz w:val="18"/>
              </w:rPr>
              <w:t>및 기밀정보</w:t>
            </w:r>
          </w:p>
        </w:tc>
      </w:tr>
      <w:tr w:rsidR="00F84CFE" w:rsidRPr="00F84CFE" w:rsidTr="003B4D46">
        <w:trPr>
          <w:trHeight w:val="360"/>
        </w:trPr>
        <w:tc>
          <w:tcPr>
            <w:tcW w:w="817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>1</w:t>
            </w:r>
          </w:p>
        </w:tc>
        <w:tc>
          <w:tcPr>
            <w:tcW w:w="7972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사업,</w:t>
            </w: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영업 현황과 일체의 사업 및 영업계획 등에 관한 사항</w:t>
            </w:r>
          </w:p>
        </w:tc>
      </w:tr>
      <w:tr w:rsidR="00F84CFE" w:rsidRPr="00F84CFE" w:rsidTr="003B4D46">
        <w:trPr>
          <w:trHeight w:val="360"/>
        </w:trPr>
        <w:tc>
          <w:tcPr>
            <w:tcW w:w="817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>2</w:t>
            </w:r>
          </w:p>
        </w:tc>
        <w:tc>
          <w:tcPr>
            <w:tcW w:w="7972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인사,</w:t>
            </w: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조직, 재무회계,</w:t>
            </w: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자금 상황,</w:t>
            </w: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마케팅 등에 관한 사항</w:t>
            </w:r>
          </w:p>
        </w:tc>
      </w:tr>
      <w:tr w:rsidR="00F84CFE" w:rsidRPr="00F84CFE" w:rsidTr="003B4D46">
        <w:trPr>
          <w:trHeight w:val="373"/>
        </w:trPr>
        <w:tc>
          <w:tcPr>
            <w:tcW w:w="817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>3</w:t>
            </w:r>
          </w:p>
        </w:tc>
        <w:tc>
          <w:tcPr>
            <w:tcW w:w="7972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연구,</w:t>
            </w: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개발 등에 관한 사항,</w:t>
            </w: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고객정보 및 타사와의 업무 제휴 등에 관한 사항</w:t>
            </w:r>
          </w:p>
        </w:tc>
      </w:tr>
      <w:tr w:rsidR="00F84CFE" w:rsidRPr="00F84CFE" w:rsidTr="003B4D46">
        <w:trPr>
          <w:trHeight w:val="373"/>
        </w:trPr>
        <w:tc>
          <w:tcPr>
            <w:tcW w:w="817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/>
                <w:sz w:val="18"/>
              </w:rPr>
              <w:t>4</w:t>
            </w:r>
          </w:p>
        </w:tc>
        <w:tc>
          <w:tcPr>
            <w:tcW w:w="7972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  <w:sz w:val="18"/>
              </w:rPr>
            </w:pPr>
            <w:r w:rsidRPr="00F84CFE">
              <w:rPr>
                <w:rFonts w:asciiTheme="minorEastAsia" w:eastAsiaTheme="minorEastAsia" w:hAnsiTheme="minorEastAsia" w:cs="함초롬바탕" w:hint="eastAsia"/>
                <w:sz w:val="18"/>
              </w:rPr>
              <w:t>기타 사업수행 시 중요하다고 판단되는 사항</w:t>
            </w:r>
          </w:p>
        </w:tc>
      </w:tr>
    </w:tbl>
    <w:p w:rsidR="003B4D46" w:rsidRDefault="00F84CFE" w:rsidP="003B4D46">
      <w:pPr>
        <w:pStyle w:val="a3"/>
        <w:spacing w:line="276" w:lineRule="auto"/>
        <w:ind w:left="415" w:hanging="316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 xml:space="preserve">본인은, 제2항에서 정하는 의무를 위반할 경우 그로 인한 </w:t>
      </w:r>
      <w:r w:rsidRPr="00F84CFE">
        <w:rPr>
          <w:rFonts w:asciiTheme="minorEastAsia" w:eastAsiaTheme="minorEastAsia" w:hAnsiTheme="minorEastAsia" w:cs="함초롬바탕" w:hint="eastAsia"/>
          <w:sz w:val="18"/>
        </w:rPr>
        <w:t>손해를 배상할 것과 제반 민,</w:t>
      </w:r>
      <w:r w:rsidRPr="00F84CFE">
        <w:rPr>
          <w:rFonts w:asciiTheme="minorEastAsia" w:eastAsiaTheme="minorEastAsia" w:hAnsiTheme="minorEastAsia" w:cs="함초롬바탕"/>
          <w:sz w:val="18"/>
        </w:rPr>
        <w:t xml:space="preserve"> </w:t>
      </w:r>
      <w:r w:rsidRPr="00F84CFE">
        <w:rPr>
          <w:rFonts w:asciiTheme="minorEastAsia" w:eastAsiaTheme="minorEastAsia" w:hAnsiTheme="minorEastAsia" w:cs="함초롬바탕" w:hint="eastAsia"/>
          <w:sz w:val="18"/>
        </w:rPr>
        <w:t>형사상의 책임을</w:t>
      </w:r>
    </w:p>
    <w:p w:rsidR="00F84CFE" w:rsidRPr="00F84CFE" w:rsidRDefault="00F84CFE" w:rsidP="003B4D46">
      <w:pPr>
        <w:pStyle w:val="a3"/>
        <w:spacing w:line="276" w:lineRule="auto"/>
        <w:ind w:left="415" w:hanging="316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 w:hint="eastAsia"/>
          <w:sz w:val="18"/>
        </w:rPr>
        <w:t>질 것을 서약합니다.</w:t>
      </w:r>
    </w:p>
    <w:p w:rsidR="003B4D46" w:rsidRDefault="00F84CFE" w:rsidP="003B4D46">
      <w:pPr>
        <w:pStyle w:val="a3"/>
        <w:spacing w:line="276" w:lineRule="auto"/>
        <w:ind w:left="407" w:hanging="308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 xml:space="preserve">3. 본인은, 퇴사 시 제2항의 영업비밀 및 기밀정보를 포함하여 그 밖에 회사의 영업비밀 및 기밀정보와 </w:t>
      </w:r>
    </w:p>
    <w:p w:rsidR="003B4D46" w:rsidRDefault="00F84CFE" w:rsidP="003B4D46">
      <w:pPr>
        <w:pStyle w:val="a3"/>
        <w:spacing w:line="276" w:lineRule="auto"/>
        <w:ind w:left="407" w:hanging="308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 xml:space="preserve">관련된 자료를 반납하였고, 반납할 수 없는 것은 폐기하였으며, 이에 관한 어떠한 형태의 사본도 </w:t>
      </w:r>
    </w:p>
    <w:p w:rsidR="00F84CFE" w:rsidRPr="00F84CFE" w:rsidRDefault="00F84CFE" w:rsidP="003B4D46">
      <w:pPr>
        <w:pStyle w:val="a3"/>
        <w:spacing w:line="276" w:lineRule="auto"/>
        <w:ind w:left="407" w:hanging="308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>개인적으로 보유하지 않음을 서약합니다.</w:t>
      </w:r>
    </w:p>
    <w:p w:rsidR="003B4D46" w:rsidRDefault="00F84CFE" w:rsidP="003B4D46">
      <w:pPr>
        <w:pStyle w:val="a3"/>
        <w:spacing w:line="276" w:lineRule="auto"/>
        <w:ind w:left="417" w:hanging="318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 xml:space="preserve">4. 본인은, 회사가 본인의 퇴사 후 본인이 재직 중에 사용한 컴퓨터 등 정보처리장치나 전자우편 또는 </w:t>
      </w:r>
    </w:p>
    <w:p w:rsidR="003B4D46" w:rsidRDefault="00F84CFE" w:rsidP="003B4D46">
      <w:pPr>
        <w:pStyle w:val="a3"/>
        <w:spacing w:line="276" w:lineRule="auto"/>
        <w:ind w:left="417" w:hanging="318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/>
          <w:sz w:val="18"/>
        </w:rPr>
        <w:t>인터넷 등 정보통신망의 사용내역, 기타 필요한 정보를 조사할 수 있으며, 불법행위 또는 영업비밀 등의</w:t>
      </w:r>
    </w:p>
    <w:p w:rsidR="00F84CFE" w:rsidRPr="008E7C13" w:rsidRDefault="00F84CFE" w:rsidP="003B4D46">
      <w:pPr>
        <w:pStyle w:val="a3"/>
        <w:spacing w:line="276" w:lineRule="auto"/>
        <w:ind w:left="417" w:hanging="318"/>
        <w:jc w:val="left"/>
        <w:rPr>
          <w:rFonts w:cs="함초롬바탕"/>
        </w:rPr>
      </w:pPr>
      <w:r w:rsidRPr="00F84CFE">
        <w:rPr>
          <w:rFonts w:asciiTheme="minorEastAsia" w:eastAsiaTheme="minorEastAsia" w:hAnsiTheme="minorEastAsia" w:cs="함초롬바탕"/>
          <w:sz w:val="18"/>
        </w:rPr>
        <w:t>누설이나 침해의 우려가 있을 때에는 관련 내용을 열람할 수 있음을 (이해하고, 이에 동의합니다.)</w:t>
      </w:r>
    </w:p>
    <w:p w:rsidR="00F84CFE" w:rsidRPr="00F84CFE" w:rsidRDefault="00F84CFE" w:rsidP="003B4D46">
      <w:pPr>
        <w:jc w:val="left"/>
        <w:rPr>
          <w:rFonts w:asciiTheme="minorEastAsia" w:hAnsiTheme="minorEastAsia" w:cs="함초롬바탕"/>
        </w:rPr>
      </w:pPr>
      <w:r w:rsidRPr="00F84CFE">
        <w:rPr>
          <w:rFonts w:asciiTheme="minorEastAsia" w:hAnsiTheme="minorEastAsia" w:cs="함초롬바탕"/>
        </w:rPr>
        <w:t>5</w:t>
      </w:r>
      <w:r w:rsidRPr="00F84CFE">
        <w:rPr>
          <w:rFonts w:asciiTheme="minorEastAsia" w:hAnsiTheme="minorEastAsia" w:cs="함초롬바탕" w:hint="eastAsia"/>
        </w:rPr>
        <w:t>. 본인은 퇴사 후 본인의 개인정보를 다음과 같이 수집/이용되는 것에 동의합니다.</w:t>
      </w:r>
    </w:p>
    <w:tbl>
      <w:tblPr>
        <w:tblpPr w:vertAnchor="text" w:horzAnchor="margin" w:tblpXSpec="center" w:tblpY="237"/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17"/>
        <w:gridCol w:w="7972"/>
      </w:tblGrid>
      <w:tr w:rsidR="00F84CFE" w:rsidRPr="00F84CFE" w:rsidTr="000E4DE5">
        <w:trPr>
          <w:trHeight w:val="360"/>
        </w:trPr>
        <w:tc>
          <w:tcPr>
            <w:tcW w:w="817" w:type="dxa"/>
            <w:shd w:val="clear" w:color="auto" w:fill="595959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F84CFE">
              <w:rPr>
                <w:rFonts w:asciiTheme="minorEastAsia" w:eastAsiaTheme="minorEastAsia" w:hAnsiTheme="minorEastAsia" w:cs="함초롬바탕"/>
                <w:b/>
                <w:color w:val="FFFFFF"/>
              </w:rPr>
              <w:t>구분</w:t>
            </w:r>
          </w:p>
        </w:tc>
        <w:tc>
          <w:tcPr>
            <w:tcW w:w="7972" w:type="dxa"/>
            <w:shd w:val="clear" w:color="auto" w:fill="595959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F84CFE">
              <w:rPr>
                <w:rFonts w:asciiTheme="minorEastAsia" w:eastAsiaTheme="minorEastAsia" w:hAnsiTheme="minorEastAsia" w:cs="함초롬바탕" w:hint="eastAsia"/>
                <w:b/>
                <w:color w:val="FFFFFF"/>
              </w:rPr>
              <w:t>개인정보 수집/이용 내역</w:t>
            </w:r>
          </w:p>
        </w:tc>
      </w:tr>
      <w:tr w:rsidR="00F84CFE" w:rsidRPr="00F84CFE" w:rsidTr="000E4DE5">
        <w:trPr>
          <w:trHeight w:val="360"/>
        </w:trPr>
        <w:tc>
          <w:tcPr>
            <w:tcW w:w="817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F84CFE">
              <w:rPr>
                <w:rFonts w:asciiTheme="minorEastAsia" w:eastAsiaTheme="minorEastAsia" w:hAnsiTheme="minorEastAsia" w:cs="함초롬바탕"/>
              </w:rPr>
              <w:t>1</w:t>
            </w:r>
          </w:p>
        </w:tc>
        <w:tc>
          <w:tcPr>
            <w:tcW w:w="7972" w:type="dxa"/>
            <w:vAlign w:val="center"/>
          </w:tcPr>
          <w:p w:rsidR="00F84CFE" w:rsidRPr="00F84CFE" w:rsidRDefault="00F84CFE" w:rsidP="003B4D46">
            <w:pPr>
              <w:pStyle w:val="MS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F84CFE">
              <w:rPr>
                <w:rFonts w:asciiTheme="minorEastAsia" w:eastAsiaTheme="minorEastAsia" w:hAnsiTheme="minorEastAsia" w:cs="함초롬바탕" w:hint="eastAsia"/>
              </w:rPr>
              <w:t>경력증명서 발행을 위해 입사 시 제공한 개인정보 및 인사정보</w:t>
            </w:r>
          </w:p>
        </w:tc>
      </w:tr>
    </w:tbl>
    <w:p w:rsidR="00F84CFE" w:rsidRPr="00F84CFE" w:rsidRDefault="00F84CFE" w:rsidP="003B4D46">
      <w:pPr>
        <w:pStyle w:val="a3"/>
        <w:spacing w:line="276" w:lineRule="auto"/>
        <w:ind w:left="417" w:hanging="318"/>
        <w:jc w:val="left"/>
        <w:rPr>
          <w:rFonts w:asciiTheme="minorEastAsia" w:eastAsiaTheme="minorEastAsia" w:hAnsiTheme="minorEastAsia" w:cs="함초롬바탕"/>
        </w:rPr>
      </w:pPr>
      <w:r w:rsidRPr="00F84CFE">
        <w:rPr>
          <w:rFonts w:asciiTheme="minorEastAsia" w:eastAsiaTheme="minorEastAsia" w:hAnsiTheme="minorEastAsia" w:cs="함초롬바탕"/>
        </w:rPr>
        <w:t>(</w:t>
      </w:r>
      <w:r w:rsidRPr="00F84CFE">
        <w:rPr>
          <w:rFonts w:asciiTheme="minorEastAsia" w:eastAsiaTheme="minorEastAsia" w:hAnsiTheme="minorEastAsia" w:cs="함초롬바탕" w:hint="eastAsia"/>
        </w:rPr>
        <w:t xml:space="preserve">동의 </w:t>
      </w:r>
      <w:r w:rsidRPr="00F84CFE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F84CFE">
        <w:rPr>
          <w:rFonts w:asciiTheme="minorEastAsia" w:eastAsiaTheme="minorEastAsia" w:hAnsiTheme="minorEastAsia" w:cs="함초롬바탕"/>
        </w:rPr>
        <w:t xml:space="preserve">, </w:t>
      </w:r>
      <w:r w:rsidRPr="00F84CFE">
        <w:rPr>
          <w:rFonts w:asciiTheme="minorEastAsia" w:eastAsiaTheme="minorEastAsia" w:hAnsiTheme="minorEastAsia" w:cs="함초롬바탕" w:hint="eastAsia"/>
        </w:rPr>
        <w:t xml:space="preserve">미동의 </w:t>
      </w:r>
      <w:r w:rsidRPr="00F84CFE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F84CFE">
        <w:rPr>
          <w:rFonts w:asciiTheme="minorEastAsia" w:eastAsiaTheme="minorEastAsia" w:hAnsiTheme="minorEastAsia" w:cs="함초롬바탕" w:hint="eastAsia"/>
        </w:rPr>
        <w:t>)</w:t>
      </w:r>
    </w:p>
    <w:p w:rsidR="00F84CFE" w:rsidRDefault="00F84CFE" w:rsidP="003B4D46">
      <w:pPr>
        <w:pStyle w:val="a3"/>
        <w:spacing w:line="276" w:lineRule="auto"/>
        <w:ind w:leftChars="100" w:left="200" w:firstLineChars="100" w:firstLine="180"/>
        <w:jc w:val="left"/>
        <w:rPr>
          <w:rFonts w:asciiTheme="minorEastAsia" w:eastAsiaTheme="minorEastAsia" w:hAnsiTheme="minorEastAsia" w:cs="함초롬바탕"/>
          <w:sz w:val="18"/>
        </w:rPr>
      </w:pPr>
      <w:r w:rsidRPr="00F84CFE">
        <w:rPr>
          <w:rFonts w:asciiTheme="minorEastAsia" w:eastAsiaTheme="minorEastAsia" w:hAnsiTheme="minorEastAsia" w:cs="함초롬바탕" w:hint="eastAsia"/>
          <w:sz w:val="18"/>
        </w:rPr>
        <w:t>※ 동의하지 않을 수 있으며 미동의 시 부득이 경력증명서를 발행할 수 없습니다.</w:t>
      </w:r>
    </w:p>
    <w:p w:rsidR="00F84CFE" w:rsidRDefault="00F84CFE" w:rsidP="003B4D46">
      <w:pPr>
        <w:pStyle w:val="a3"/>
        <w:spacing w:line="276" w:lineRule="auto"/>
        <w:ind w:leftChars="100" w:left="200" w:firstLineChars="100" w:firstLine="200"/>
        <w:jc w:val="left"/>
        <w:rPr>
          <w:rFonts w:asciiTheme="minorEastAsia" w:eastAsiaTheme="minorEastAsia" w:hAnsiTheme="minorEastAsia" w:cs="함초롬바탕"/>
          <w:i/>
          <w:u w:val="single"/>
        </w:rPr>
      </w:pPr>
      <w:r w:rsidRPr="00F84CFE">
        <w:rPr>
          <w:rFonts w:asciiTheme="minorEastAsia" w:eastAsiaTheme="minorEastAsia" w:hAnsiTheme="minorEastAsia" w:cs="함초롬바탕"/>
        </w:rPr>
        <w:t xml:space="preserve">(위 </w:t>
      </w:r>
      <w:r w:rsidRPr="00F84CFE">
        <w:rPr>
          <w:rFonts w:asciiTheme="minorEastAsia" w:eastAsiaTheme="minorEastAsia" w:hAnsiTheme="minorEastAsia" w:cs="함초롬바탕"/>
          <w:i/>
          <w:u w:val="single"/>
        </w:rPr>
        <w:t>내용을 확인하고 이해하였으며, 이에 서명함)</w:t>
      </w:r>
    </w:p>
    <w:p w:rsidR="00F84CFE" w:rsidRDefault="00F84CFE" w:rsidP="00F84CFE">
      <w:pPr>
        <w:pStyle w:val="MS"/>
        <w:spacing w:line="276" w:lineRule="auto"/>
        <w:jc w:val="center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                 </w:t>
      </w:r>
      <w:r w:rsidRPr="00F84CFE">
        <w:rPr>
          <w:rFonts w:asciiTheme="minorEastAsia" w:eastAsiaTheme="minorEastAsia" w:hAnsiTheme="minorEastAsia" w:cs="함초롬바탕" w:hint="eastAsia"/>
        </w:rPr>
        <w:t>년       월     일</w:t>
      </w:r>
      <w:r>
        <w:rPr>
          <w:rFonts w:asciiTheme="minorEastAsia" w:eastAsiaTheme="minorEastAsia" w:hAnsiTheme="minorEastAsia" w:cs="함초롬바탕" w:hint="eastAsia"/>
        </w:rPr>
        <w:t xml:space="preserve">    </w:t>
      </w:r>
      <w:r>
        <w:rPr>
          <w:rFonts w:asciiTheme="minorEastAsia" w:eastAsiaTheme="minorEastAsia" w:hAnsiTheme="minorEastAsia" w:cs="함초롬바탕"/>
        </w:rPr>
        <w:t xml:space="preserve">              </w:t>
      </w:r>
      <w:r w:rsidRPr="00F84CFE">
        <w:rPr>
          <w:rFonts w:asciiTheme="minorEastAsia" w:eastAsiaTheme="minorEastAsia" w:hAnsiTheme="minorEastAsia" w:cs="함초롬바탕" w:hint="eastAsia"/>
        </w:rPr>
        <w:t>서 약 자:                       (인)</w:t>
      </w:r>
    </w:p>
    <w:p w:rsidR="00F84CFE" w:rsidRDefault="00F84CFE" w:rsidP="00F84CFE">
      <w:pPr>
        <w:pStyle w:val="MS"/>
        <w:spacing w:line="276" w:lineRule="auto"/>
        <w:jc w:val="center"/>
        <w:rPr>
          <w:rFonts w:asciiTheme="minorEastAsia" w:eastAsiaTheme="minorEastAsia" w:hAnsiTheme="minorEastAsia" w:cs="함초롬바탕"/>
        </w:rPr>
      </w:pPr>
    </w:p>
    <w:p w:rsidR="005212D8" w:rsidRPr="00F84CFE" w:rsidRDefault="00F84CFE" w:rsidP="00F84CFE">
      <w:pPr>
        <w:spacing w:line="120" w:lineRule="atLeast"/>
        <w:jc w:val="center"/>
        <w:rPr>
          <w:rFonts w:asciiTheme="minorEastAsia" w:hAnsiTheme="minorEastAsia" w:cs="함초롬바탕"/>
        </w:rPr>
      </w:pPr>
      <w:r w:rsidRPr="00F84CFE">
        <w:rPr>
          <w:rFonts w:asciiTheme="minorEastAsia" w:hAnsiTheme="minorEastAsia" w:cs="함초롬바탕" w:hint="eastAsia"/>
          <w:b/>
          <w:bCs/>
          <w:color w:val="000000"/>
          <w:sz w:val="28"/>
          <w:szCs w:val="28"/>
        </w:rPr>
        <w:t>㈜노랑풍선 대표이사 귀하</w:t>
      </w:r>
    </w:p>
    <w:sectPr w:rsidR="005212D8" w:rsidRPr="00F84CFE" w:rsidSect="009D4E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6A" w:rsidRDefault="00413A6A" w:rsidP="00387724">
      <w:pPr>
        <w:spacing w:after="0" w:line="240" w:lineRule="auto"/>
      </w:pPr>
      <w:r>
        <w:separator/>
      </w:r>
    </w:p>
  </w:endnote>
  <w:endnote w:type="continuationSeparator" w:id="0">
    <w:p w:rsidR="00413A6A" w:rsidRDefault="00413A6A" w:rsidP="0038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6A" w:rsidRDefault="00413A6A" w:rsidP="00387724">
      <w:pPr>
        <w:spacing w:after="0" w:line="240" w:lineRule="auto"/>
      </w:pPr>
      <w:r>
        <w:separator/>
      </w:r>
    </w:p>
  </w:footnote>
  <w:footnote w:type="continuationSeparator" w:id="0">
    <w:p w:rsidR="00413A6A" w:rsidRDefault="00413A6A" w:rsidP="0038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0DD3"/>
    <w:multiLevelType w:val="hybridMultilevel"/>
    <w:tmpl w:val="7A00D10E"/>
    <w:lvl w:ilvl="0" w:tplc="15665DA8">
      <w:start w:val="7"/>
      <w:numFmt w:val="bullet"/>
      <w:lvlText w:val="※"/>
      <w:lvlJc w:val="left"/>
      <w:pPr>
        <w:ind w:left="4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AF"/>
    <w:rsid w:val="000D17F2"/>
    <w:rsid w:val="00112CE8"/>
    <w:rsid w:val="00147BC3"/>
    <w:rsid w:val="0020417B"/>
    <w:rsid w:val="003533E8"/>
    <w:rsid w:val="00387724"/>
    <w:rsid w:val="003B4D46"/>
    <w:rsid w:val="00413A6A"/>
    <w:rsid w:val="004636FB"/>
    <w:rsid w:val="004B77CF"/>
    <w:rsid w:val="004C6445"/>
    <w:rsid w:val="005212D8"/>
    <w:rsid w:val="00526C75"/>
    <w:rsid w:val="005F794E"/>
    <w:rsid w:val="006366D0"/>
    <w:rsid w:val="00637DFF"/>
    <w:rsid w:val="006455BD"/>
    <w:rsid w:val="00670AC5"/>
    <w:rsid w:val="006761C9"/>
    <w:rsid w:val="006C2308"/>
    <w:rsid w:val="006D5E13"/>
    <w:rsid w:val="006E2464"/>
    <w:rsid w:val="006E3817"/>
    <w:rsid w:val="007452B1"/>
    <w:rsid w:val="007946D2"/>
    <w:rsid w:val="007B28B2"/>
    <w:rsid w:val="007D1A5D"/>
    <w:rsid w:val="00863181"/>
    <w:rsid w:val="00926CCF"/>
    <w:rsid w:val="00975939"/>
    <w:rsid w:val="009D4EE3"/>
    <w:rsid w:val="00A858B4"/>
    <w:rsid w:val="00B305FD"/>
    <w:rsid w:val="00B852AC"/>
    <w:rsid w:val="00B972AF"/>
    <w:rsid w:val="00C023B1"/>
    <w:rsid w:val="00C43BB4"/>
    <w:rsid w:val="00C50E13"/>
    <w:rsid w:val="00CA2016"/>
    <w:rsid w:val="00D64FFE"/>
    <w:rsid w:val="00D75D02"/>
    <w:rsid w:val="00D817E4"/>
    <w:rsid w:val="00DB6E0A"/>
    <w:rsid w:val="00E14DEA"/>
    <w:rsid w:val="00F0253D"/>
    <w:rsid w:val="00F80BB8"/>
    <w:rsid w:val="00F84CFE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CE9C2-F1E6-40F1-84B0-C6668DC4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72AF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877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7724"/>
  </w:style>
  <w:style w:type="paragraph" w:styleId="a5">
    <w:name w:val="footer"/>
    <w:basedOn w:val="a"/>
    <w:link w:val="Char0"/>
    <w:uiPriority w:val="99"/>
    <w:unhideWhenUsed/>
    <w:rsid w:val="00387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7724"/>
  </w:style>
  <w:style w:type="paragraph" w:customStyle="1" w:styleId="MS">
    <w:name w:val="MS바탕글"/>
    <w:basedOn w:val="a"/>
    <w:uiPriority w:val="14"/>
    <w:rsid w:val="00F84CFE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E38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E3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EAA2-78D9-4E57-806F-6D0D9E48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19-10-15T03:54:00Z</cp:lastPrinted>
  <dcterms:created xsi:type="dcterms:W3CDTF">2021-06-28T00:52:00Z</dcterms:created>
  <dcterms:modified xsi:type="dcterms:W3CDTF">2022-03-24T02:02:00Z</dcterms:modified>
</cp:coreProperties>
</file>